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12" w:rsidRDefault="00431A12" w:rsidP="00431A12">
      <w:pPr>
        <w:pStyle w:val="Cuerpodeltexto20"/>
        <w:shd w:val="clear" w:color="auto" w:fill="auto"/>
        <w:spacing w:before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Portada</w:t>
      </w:r>
    </w:p>
    <w:p w:rsidR="00431A12" w:rsidRPr="00ED1C78" w:rsidRDefault="00431A12" w:rsidP="00431A12">
      <w:pPr>
        <w:pStyle w:val="Cuerpodeltexto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Q</w:t>
      </w: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ue incluya: Institución, carrera, materia, tema, alumno, grupo, lugar y fecha.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844868"/>
          <w:citation/>
        </w:sdtPr>
        <w:sdtContent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2 \p 160 \l 2058  </w:instrTex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B103BC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0)</w: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</w:p>
    <w:p w:rsidR="00985C8F" w:rsidRPr="00431A12" w:rsidRDefault="00985C8F" w:rsidP="00431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5C8F" w:rsidRPr="00431A12" w:rsidSect="00431A1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31A12"/>
    <w:rsid w:val="00431A12"/>
    <w:rsid w:val="008C1912"/>
    <w:rsid w:val="0098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431A12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431A12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9C518526-CCD8-4595-95D7-8AE8485C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1</cp:revision>
  <dcterms:created xsi:type="dcterms:W3CDTF">2016-10-26T04:08:00Z</dcterms:created>
  <dcterms:modified xsi:type="dcterms:W3CDTF">2016-10-26T04:27:00Z</dcterms:modified>
</cp:coreProperties>
</file>